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878B" w14:textId="77777777" w:rsidR="00BD4683" w:rsidRPr="002A57B4" w:rsidRDefault="0065538F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3D4D9" wp14:editId="57B9643E">
                <wp:simplePos x="0" y="0"/>
                <wp:positionH relativeFrom="column">
                  <wp:posOffset>168910</wp:posOffset>
                </wp:positionH>
                <wp:positionV relativeFrom="paragraph">
                  <wp:posOffset>-234315</wp:posOffset>
                </wp:positionV>
                <wp:extent cx="981075" cy="276225"/>
                <wp:effectExtent l="0" t="0" r="0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BE76" w14:textId="58B9D05B" w:rsidR="00565C48" w:rsidRPr="00565C48" w:rsidRDefault="00565C4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65C4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令和</w:t>
                            </w:r>
                            <w:r w:rsidR="00DD1591" w:rsidRPr="006A015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６</w:t>
                            </w:r>
                            <w:r w:rsidRPr="00565C4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3D4D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.3pt;margin-top:-18.45pt;width:7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" filled="f" stroked="f">
                <v:textbox inset="5.85pt,.7pt,5.85pt,.7pt">
                  <w:txbxContent>
                    <w:p w14:paraId="572CBE76" w14:textId="58B9D05B" w:rsidR="00565C48" w:rsidRPr="00565C48" w:rsidRDefault="00565C4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65C4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令和</w:t>
                      </w:r>
                      <w:r w:rsidR="00DD1591" w:rsidRPr="006A015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６</w:t>
                      </w:r>
                      <w:r w:rsidRPr="00565C4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1E1560" w:rsidRPr="002A57B4">
        <w:rPr>
          <w:noProof/>
          <w:sz w:val="18"/>
        </w:rPr>
        <w:drawing>
          <wp:anchor distT="0" distB="0" distL="114300" distR="114300" simplePos="0" relativeHeight="251654144" behindDoc="0" locked="0" layoutInCell="1" allowOverlap="1" wp14:anchorId="4B5DD1FA" wp14:editId="694D4C45">
            <wp:simplePos x="0" y="0"/>
            <wp:positionH relativeFrom="margin">
              <wp:posOffset>237355</wp:posOffset>
            </wp:positionH>
            <wp:positionV relativeFrom="paragraph">
              <wp:posOffset>1334</wp:posOffset>
            </wp:positionV>
            <wp:extent cx="821590" cy="821590"/>
            <wp:effectExtent l="76200" t="76200" r="74295" b="7429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3984">
                      <a:off x="0" y="0"/>
                      <a:ext cx="824530" cy="8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230EC" wp14:editId="34DB7AC4">
                <wp:simplePos x="0" y="0"/>
                <wp:positionH relativeFrom="column">
                  <wp:posOffset>26035</wp:posOffset>
                </wp:positionH>
                <wp:positionV relativeFrom="paragraph">
                  <wp:posOffset>-460375</wp:posOffset>
                </wp:positionV>
                <wp:extent cx="1238250" cy="69532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3CD2" w14:textId="77777777" w:rsidR="00565C48" w:rsidRPr="00565C48" w:rsidRDefault="00565C4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.05pt;margin-top:-36.25pt;width:9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Fy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" filled="f" stroked="f">
                <v:textbox inset="5.85pt,.7pt,5.85pt,.7pt">
                  <w:txbxContent>
                    <w:p w:rsidR="00565C48" w:rsidRPr="00565C48" w:rsidRDefault="00565C4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F51" w:rsidRPr="002A57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19169" wp14:editId="4E34572D">
                <wp:simplePos x="0" y="0"/>
                <wp:positionH relativeFrom="column">
                  <wp:posOffset>1038860</wp:posOffset>
                </wp:positionH>
                <wp:positionV relativeFrom="paragraph">
                  <wp:posOffset>101600</wp:posOffset>
                </wp:positionV>
                <wp:extent cx="5492750" cy="561975"/>
                <wp:effectExtent l="12700" t="19050" r="38100" b="5715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275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D1DC3" w14:textId="77777777" w:rsidR="00723F51" w:rsidRDefault="00723F51" w:rsidP="00723F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CCFF33"/>
                                <w:sz w:val="64"/>
                                <w:szCs w:val="64"/>
                                <w14:shadow w14:blurRad="0" w14:dist="63500" w14:dir="3187806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ボランティア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169" id="WordArt 6" o:spid="_x0000_s1028" type="#_x0000_t202" style="position:absolute;left:0;text-align:left;margin-left:81.8pt;margin-top:8pt;width:432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14:paraId="5C2D1DC3" w14:textId="77777777" w:rsidR="00723F51" w:rsidRDefault="00723F51" w:rsidP="00723F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CCFF33"/>
                          <w:sz w:val="64"/>
                          <w:szCs w:val="64"/>
                          <w14:shadow w14:blurRad="0" w14:dist="63500" w14:dir="3187806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般ボランティア募集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4B28ADA5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729A7E16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2BE40875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66252AB9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3AE4DA37" w14:textId="4D31450F" w:rsidR="00B57CB4" w:rsidRDefault="00C20B64" w:rsidP="002A57B4">
      <w:pPr>
        <w:snapToGrid w:val="0"/>
        <w:spacing w:line="276" w:lineRule="auto"/>
        <w:ind w:left="213" w:hangingChars="100" w:hanging="213"/>
        <w:rPr>
          <w:rFonts w:ascii="HG丸ｺﾞｼｯｸM-PRO" w:eastAsia="HG丸ｺﾞｼｯｸM-PRO" w:hAnsi="HG丸ｺﾞｼｯｸM-PRO"/>
          <w:sz w:val="12"/>
          <w:szCs w:val="16"/>
        </w:rPr>
      </w:pPr>
      <w:r w:rsidRPr="002A57B4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13C67" wp14:editId="42A65FFB">
                <wp:simplePos x="0" y="0"/>
                <wp:positionH relativeFrom="column">
                  <wp:posOffset>464185</wp:posOffset>
                </wp:positionH>
                <wp:positionV relativeFrom="paragraph">
                  <wp:posOffset>118110</wp:posOffset>
                </wp:positionV>
                <wp:extent cx="5915660" cy="409575"/>
                <wp:effectExtent l="0" t="0" r="2794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409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6CE7" w14:textId="77777777" w:rsidR="00BD4683" w:rsidRPr="00A71780" w:rsidRDefault="00BD4683" w:rsidP="00A7178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A71780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元気ッス！へきなんの各イベントをお手伝いしていただける方を募集します！</w:t>
                            </w:r>
                          </w:p>
                          <w:p w14:paraId="44DD9496" w14:textId="77777777" w:rsidR="00BD4683" w:rsidRPr="00BD4683" w:rsidRDefault="00BD4683" w:rsidP="00A7178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780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各ブースから元気ッス！へきなんを是非盛りあげてください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13C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9" type="#_x0000_t176" style="position:absolute;left:0;text-align:left;margin-left:36.55pt;margin-top:9.3pt;width:465.8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" strokeweight=".5pt">
                <v:stroke dashstyle="dash"/>
                <v:textbox inset="5.85pt,.7pt,5.85pt,.7pt">
                  <w:txbxContent>
                    <w:p w14:paraId="098B6CE7" w14:textId="77777777" w:rsidR="00BD4683" w:rsidRPr="00A71780" w:rsidRDefault="00BD4683" w:rsidP="00A71780">
                      <w:pPr>
                        <w:snapToGrid w:val="0"/>
                        <w:spacing w:line="280" w:lineRule="exact"/>
                        <w:jc w:val="center"/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</w:pPr>
                      <w:r w:rsidRPr="00A71780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元気ッス！へきなんの各イベントをお手伝いしていただける方を募集します！</w:t>
                      </w:r>
                    </w:p>
                    <w:p w14:paraId="44DD9496" w14:textId="77777777" w:rsidR="00BD4683" w:rsidRPr="00BD4683" w:rsidRDefault="00BD4683" w:rsidP="00A71780">
                      <w:pPr>
                        <w:snapToGrid w:val="0"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780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各ブースから元気ッス！へきなんを是非盛りあげてください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894561B" w14:textId="47DEE62E" w:rsid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6DB839C0" w14:textId="77777777" w:rsid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4F8C62FA" w14:textId="77777777" w:rsidR="002A57B4" w:rsidRP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57BDDDC5" w14:textId="77777777" w:rsidR="00B57CB4" w:rsidRPr="002A57B4" w:rsidRDefault="00B57C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39F86B5F" w14:textId="631A4B60" w:rsidR="00C53262" w:rsidRPr="005B58B7" w:rsidRDefault="00B670C2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日時</w:t>
      </w:r>
      <w:r w:rsidR="002C594E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  <w:r w:rsidR="00812D74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  <w:r w:rsidR="00582C53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令和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６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年</w:t>
      </w:r>
      <w:r w:rsidR="006634FC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７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6634FC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２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７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日（土</w:t>
      </w:r>
      <w:r w:rsidR="00812D74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）午後１時～午後９時ごろ</w:t>
      </w:r>
    </w:p>
    <w:p w14:paraId="0A3BF607" w14:textId="42C9A63D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</w:t>
      </w:r>
      <w:r w:rsidR="00DA6A52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※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 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時間は活動内容によって異なります。</w:t>
      </w:r>
    </w:p>
    <w:p w14:paraId="395A2E34" w14:textId="77777777" w:rsidR="00812D74" w:rsidRPr="005B58B7" w:rsidRDefault="00812D74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活動場所　　元気ッス！へきなん会場内（市役所周辺または文化会館）</w:t>
      </w:r>
    </w:p>
    <w:tbl>
      <w:tblPr>
        <w:tblpPr w:leftFromText="142" w:rightFromText="142" w:vertAnchor="text" w:horzAnchor="page" w:tblpX="2789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3888"/>
      </w:tblGrid>
      <w:tr w:rsidR="002A57B4" w:rsidRPr="005B58B7" w14:paraId="6683DF6C" w14:textId="77777777" w:rsidTr="002A57B4">
        <w:trPr>
          <w:trHeight w:val="671"/>
        </w:trPr>
        <w:tc>
          <w:tcPr>
            <w:tcW w:w="4482" w:type="dxa"/>
            <w:shd w:val="clear" w:color="auto" w:fill="auto"/>
            <w:vAlign w:val="center"/>
          </w:tcPr>
          <w:p w14:paraId="53AB5B8E" w14:textId="77777777" w:rsidR="002A57B4" w:rsidRPr="005B58B7" w:rsidRDefault="002A57B4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4"/>
                <w:szCs w:val="26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①ゴミ分別・会場清掃スタッフ</w:t>
            </w:r>
          </w:p>
          <w:p w14:paraId="6FE4282E" w14:textId="77777777" w:rsidR="002A57B4" w:rsidRPr="005B58B7" w:rsidRDefault="002A57B4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18"/>
                <w:szCs w:val="20"/>
              </w:rPr>
              <w:t>分別コーナーでのゴミ分別指導・会場内のゴミ拾い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EE6657F" w14:textId="5B9CFB5D" w:rsidR="00F769B9" w:rsidRPr="005B58B7" w:rsidRDefault="002A57B4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4"/>
                <w:szCs w:val="26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②</w:t>
            </w:r>
            <w:r w:rsidR="00F769B9"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飛び入り連スタッフ</w:t>
            </w:r>
          </w:p>
          <w:p w14:paraId="07D08B7D" w14:textId="77777777" w:rsidR="002A57B4" w:rsidRPr="005B58B7" w:rsidRDefault="00F769B9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8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18"/>
                <w:szCs w:val="24"/>
              </w:rPr>
              <w:t>飛び入り連について</w:t>
            </w:r>
          </w:p>
        </w:tc>
      </w:tr>
      <w:tr w:rsidR="00F769B9" w:rsidRPr="005B58B7" w14:paraId="222AC1E7" w14:textId="77777777" w:rsidTr="00D05553">
        <w:trPr>
          <w:trHeight w:val="457"/>
        </w:trPr>
        <w:tc>
          <w:tcPr>
            <w:tcW w:w="8370" w:type="dxa"/>
            <w:gridSpan w:val="2"/>
            <w:shd w:val="clear" w:color="auto" w:fill="auto"/>
            <w:vAlign w:val="center"/>
          </w:tcPr>
          <w:p w14:paraId="6C1F2818" w14:textId="41F4EB1E" w:rsidR="00F769B9" w:rsidRPr="005B58B7" w:rsidRDefault="00F769B9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4"/>
                <w:szCs w:val="26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③翌日の会場周辺清掃の手伝い</w:t>
            </w:r>
          </w:p>
          <w:p w14:paraId="02521636" w14:textId="47E76BB4" w:rsidR="00F769B9" w:rsidRPr="005B58B7" w:rsidRDefault="00F769B9" w:rsidP="005B58B7">
            <w:pPr>
              <w:snapToGrid w:val="0"/>
              <w:spacing w:line="340" w:lineRule="exact"/>
              <w:ind w:firstLineChars="100" w:firstLine="183"/>
              <w:rPr>
                <w:rFonts w:ascii="UD デジタル 教科書体 NP-R" w:eastAsia="UD デジタル 教科書体 NP-R" w:hAnsi="HG丸ｺﾞｼｯｸM-PRO"/>
                <w:sz w:val="28"/>
                <w:szCs w:val="24"/>
              </w:rPr>
            </w:pPr>
            <w:r w:rsidRPr="006A0154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７月</w:t>
            </w:r>
            <w:r w:rsidR="00DD1591" w:rsidRPr="006A0154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２８</w:t>
            </w:r>
            <w:r w:rsidRPr="006A0154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日（日）午前８時から２時間程度</w:t>
            </w:r>
          </w:p>
        </w:tc>
      </w:tr>
    </w:tbl>
    <w:p w14:paraId="5D5D7BCF" w14:textId="77777777" w:rsidR="00812D74" w:rsidRPr="005B58B7" w:rsidRDefault="00812D74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募集内容</w:t>
      </w:r>
    </w:p>
    <w:p w14:paraId="66638A37" w14:textId="77777777" w:rsidR="00BE4AC5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</w:p>
    <w:p w14:paraId="13BA4DE7" w14:textId="67A45B6F" w:rsidR="00BE4AC5" w:rsidRPr="005B58B7" w:rsidRDefault="00BE4AC5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6D4B5C4D" w14:textId="1B0FA361" w:rsidR="0065538F" w:rsidRDefault="0065538F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51D8CA53" w14:textId="141BB02C" w:rsidR="00EB36D5" w:rsidRPr="005B58B7" w:rsidRDefault="00300D60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96D2EA" wp14:editId="36C41FF7">
            <wp:simplePos x="0" y="0"/>
            <wp:positionH relativeFrom="margin">
              <wp:posOffset>5845810</wp:posOffset>
            </wp:positionH>
            <wp:positionV relativeFrom="paragraph">
              <wp:posOffset>98425</wp:posOffset>
            </wp:positionV>
            <wp:extent cx="962025" cy="9620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D773" w14:textId="3E7CE3B4" w:rsidR="00812D74" w:rsidRPr="006A0154" w:rsidRDefault="00AC742D" w:rsidP="00EB36D5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color w:val="000000" w:themeColor="text1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</w:t>
      </w:r>
      <w:r w:rsidR="00812D74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説明会</w:t>
      </w:r>
      <w:r w:rsidR="0065538F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</w:t>
      </w:r>
      <w:r w:rsidR="00582C53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令和</w:t>
      </w:r>
      <w:r w:rsidR="00DD1591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６</w:t>
      </w:r>
      <w:r w:rsidR="00647FF9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年</w:t>
      </w:r>
      <w:r w:rsidR="005E5995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６</w:t>
      </w:r>
      <w:r w:rsidR="00647FF9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月</w:t>
      </w:r>
      <w:r w:rsidR="005E5995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２９</w:t>
      </w:r>
      <w:r w:rsidR="00647FF9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日（土</w:t>
      </w:r>
      <w:r w:rsidR="00812D74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）午前１０時から（１時間程度）</w:t>
      </w:r>
    </w:p>
    <w:p w14:paraId="29F6631F" w14:textId="74146E07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　　　　　　　　　</w:t>
      </w:r>
      <w:r w:rsidR="005E5995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碧南市役所２階　談話室</w:t>
      </w:r>
      <w:r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　※</w:t>
      </w:r>
      <w:r w:rsidR="001E1560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 </w:t>
      </w:r>
      <w:r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  <w:u w:val="single"/>
        </w:rPr>
        <w:t>募集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内容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 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①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・</w:t>
      </w:r>
      <w:r w:rsidR="00F769B9"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②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の方のみ</w:t>
      </w:r>
    </w:p>
    <w:p w14:paraId="6C4557FA" w14:textId="642B2075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※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 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欠席が多い場合には開催せずに個別に連絡いたします。</w:t>
      </w:r>
    </w:p>
    <w:p w14:paraId="3B4D091B" w14:textId="6368C77B" w:rsidR="001E1560" w:rsidRPr="005B58B7" w:rsidRDefault="000701AD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2EE345" wp14:editId="3424CC00">
                <wp:simplePos x="0" y="0"/>
                <wp:positionH relativeFrom="column">
                  <wp:posOffset>5915660</wp:posOffset>
                </wp:positionH>
                <wp:positionV relativeFrom="paragraph">
                  <wp:posOffset>118745</wp:posOffset>
                </wp:positionV>
                <wp:extent cx="946150" cy="288925"/>
                <wp:effectExtent l="0" t="0" r="635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D7AE" w14:textId="77777777" w:rsidR="00B51A11" w:rsidRPr="00B51A11" w:rsidRDefault="00B51A11" w:rsidP="00B51A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申込みＱＲ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EE3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465.8pt;margin-top:9.35pt;width:74.5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" stroked="f">
                <v:textbox inset="5.85pt,.7pt,5.85pt,.7pt">
                  <w:txbxContent>
                    <w:p w14:paraId="4AEED7AE" w14:textId="77777777" w:rsidR="00B51A11" w:rsidRPr="00B51A11" w:rsidRDefault="00B51A11" w:rsidP="00B51A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申込みＱＲコード</w:t>
                      </w:r>
                    </w:p>
                  </w:txbxContent>
                </v:textbox>
              </v:shape>
            </w:pict>
          </mc:Fallback>
        </mc:AlternateContent>
      </w:r>
      <w:r w:rsidR="00AC742D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◎申込み　　　</w:t>
      </w:r>
      <w:r w:rsidR="00565C48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あいち電子申請システムまたは</w:t>
      </w:r>
      <w:r w:rsidR="00AC742D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下部申込書を記入し、</w:t>
      </w:r>
    </w:p>
    <w:p w14:paraId="1563313F" w14:textId="44A40FEF" w:rsidR="001E1560" w:rsidRPr="005B58B7" w:rsidRDefault="00812D74" w:rsidP="005B58B7">
      <w:pPr>
        <w:snapToGrid w:val="0"/>
        <w:spacing w:line="340" w:lineRule="exact"/>
        <w:ind w:leftChars="900" w:left="1917" w:firstLineChars="100" w:firstLine="243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碧南市役所地域協働課、</w:t>
      </w:r>
      <w:r w:rsidR="000701AD">
        <w:rPr>
          <w:rFonts w:ascii="UD デジタル 教科書体 NP-R" w:eastAsia="UD デジタル 教科書体 NP-R" w:hAnsi="HG丸ｺﾞｼｯｸM-PRO" w:hint="eastAsia"/>
          <w:sz w:val="24"/>
          <w:szCs w:val="24"/>
        </w:rPr>
        <w:t>文化会館、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各公民館（西端公民館を除く）、</w:t>
      </w:r>
    </w:p>
    <w:p w14:paraId="1964E899" w14:textId="32ABF424" w:rsidR="00565C48" w:rsidRPr="005B58B7" w:rsidRDefault="00812D74" w:rsidP="005B58B7">
      <w:pPr>
        <w:snapToGrid w:val="0"/>
        <w:spacing w:line="340" w:lineRule="exact"/>
        <w:ind w:leftChars="900" w:left="1917" w:firstLineChars="100" w:firstLine="243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農業者コミュニテ</w:t>
      </w:r>
      <w:r w:rsidR="00AC742D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ィセンター、南部・東部市民プラザに提出</w:t>
      </w:r>
      <w:r w:rsidR="00565C48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</w:p>
    <w:p w14:paraId="4F3BFD96" w14:textId="54BA7AD0" w:rsidR="000F7F0C" w:rsidRPr="005B58B7" w:rsidRDefault="00AC742D" w:rsidP="005B58B7">
      <w:pPr>
        <w:snapToGrid w:val="0"/>
        <w:spacing w:line="340" w:lineRule="exact"/>
        <w:ind w:leftChars="900" w:left="1917" w:firstLineChars="100" w:firstLine="243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たは</w:t>
      </w:r>
      <w:r w:rsidR="00565C48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地域協働課に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F</w:t>
      </w:r>
      <w:r w:rsidR="005545ED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AXにて提出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。</w:t>
      </w:r>
      <w:bookmarkStart w:id="0" w:name="_GoBack"/>
      <w:bookmarkEnd w:id="0"/>
    </w:p>
    <w:p w14:paraId="4B7C52AF" w14:textId="77777777" w:rsidR="00565C48" w:rsidRPr="005B58B7" w:rsidRDefault="00565C48" w:rsidP="005B58B7">
      <w:pPr>
        <w:pStyle w:val="a4"/>
        <w:numPr>
          <w:ilvl w:val="0"/>
          <w:numId w:val="2"/>
        </w:numPr>
        <w:snapToGrid w:val="0"/>
        <w:spacing w:line="340" w:lineRule="exact"/>
        <w:ind w:leftChars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FAXの場合は、開庁時間（午前８時３０分～午後５時１５分）に</w:t>
      </w:r>
    </w:p>
    <w:p w14:paraId="7B7CF2B1" w14:textId="77777777" w:rsidR="00565C48" w:rsidRPr="005B58B7" w:rsidRDefault="00565C48" w:rsidP="005B58B7">
      <w:pPr>
        <w:snapToGrid w:val="0"/>
        <w:spacing w:line="340" w:lineRule="exact"/>
        <w:ind w:leftChars="900" w:left="1917" w:firstLineChars="100" w:firstLine="243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 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地域協働課まで確認のお電話をお願いいたします。</w:t>
      </w:r>
    </w:p>
    <w:p w14:paraId="03775875" w14:textId="4B049FBC" w:rsidR="0065538F" w:rsidRPr="005B58B7" w:rsidRDefault="00330030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color w:val="FF0000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◎申込期間　　</w:t>
      </w:r>
      <w:r w:rsidR="00582C53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令和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６</w:t>
      </w:r>
      <w:r w:rsidR="00647FF9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年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４</w:t>
      </w:r>
      <w:r w:rsidR="00647FF9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１５</w:t>
      </w:r>
      <w:r w:rsidR="00647FF9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日（</w:t>
      </w:r>
      <w:r w:rsidR="00525546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43317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）</w:t>
      </w:r>
      <w:r w:rsidR="008A0605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午前９時</w:t>
      </w:r>
      <w:r w:rsidR="0043317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～</w:t>
      </w:r>
      <w:r w:rsidR="00525546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６</w:t>
      </w:r>
      <w:r w:rsidR="0043317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525546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１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４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日（</w:t>
      </w:r>
      <w:r w:rsidR="00525546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金</w:t>
      </w:r>
      <w:r w:rsidR="00AC742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）</w:t>
      </w:r>
      <w:r w:rsidR="00306257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午後５時</w:t>
      </w:r>
    </w:p>
    <w:p w14:paraId="14892034" w14:textId="77777777" w:rsidR="00BE4AC5" w:rsidRPr="005B58B7" w:rsidRDefault="00BE4AC5" w:rsidP="00C20B64">
      <w:pPr>
        <w:snapToGrid w:val="0"/>
        <w:spacing w:line="32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その他　　　・食事、飲み物などは各自で準備して下さい。</w:t>
      </w:r>
    </w:p>
    <w:p w14:paraId="6BA517FF" w14:textId="77777777" w:rsidR="00C637E2" w:rsidRPr="005B58B7" w:rsidRDefault="00B57CB4" w:rsidP="00C20B64">
      <w:pPr>
        <w:snapToGrid w:val="0"/>
        <w:spacing w:line="320" w:lineRule="exact"/>
        <w:rPr>
          <w:rFonts w:ascii="UD デジタル 教科書体 NP-R" w:eastAsia="UD デジタル 教科書体 NP-R" w:hAnsi="HG丸ｺﾞｼｯｸM-PRO"/>
          <w:b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・</w:t>
      </w:r>
      <w:r w:rsidR="009474BC" w:rsidRPr="005B58B7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当日、</w:t>
      </w:r>
      <w:r w:rsidRPr="005B58B7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Ｔシャツをお渡しします</w:t>
      </w:r>
    </w:p>
    <w:p w14:paraId="47468212" w14:textId="77777777" w:rsidR="00BD4683" w:rsidRPr="005B58B7" w:rsidRDefault="00BE4AC5" w:rsidP="00C20B64">
      <w:pPr>
        <w:snapToGrid w:val="0"/>
        <w:spacing w:line="320" w:lineRule="exact"/>
        <w:ind w:firstLineChars="900" w:firstLine="218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当日、車でお越しの方は、一般来客用駐車場（碧南市立中央小学校等）を</w:t>
      </w:r>
    </w:p>
    <w:p w14:paraId="76F8D2F7" w14:textId="77777777" w:rsidR="00BE4AC5" w:rsidRPr="005B58B7" w:rsidRDefault="00BE4AC5" w:rsidP="00C20B64">
      <w:pPr>
        <w:snapToGrid w:val="0"/>
        <w:spacing w:line="320" w:lineRule="exact"/>
        <w:ind w:firstLineChars="1000" w:firstLine="243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ご利用下さい。</w:t>
      </w:r>
    </w:p>
    <w:p w14:paraId="7D9E6FEC" w14:textId="77777777" w:rsidR="0065538F" w:rsidRPr="005B58B7" w:rsidRDefault="00BE4AC5" w:rsidP="00C20B64">
      <w:pPr>
        <w:snapToGrid w:val="0"/>
        <w:spacing w:line="320" w:lineRule="exact"/>
        <w:ind w:firstLineChars="900" w:firstLine="218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活動中の事故については、碧南市市民活動総合補償制度が利用できます。</w:t>
      </w:r>
    </w:p>
    <w:p w14:paraId="2F3269D1" w14:textId="7FDDDE19" w:rsidR="00812D74" w:rsidRPr="005B58B7" w:rsidRDefault="00812D74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問合せ先</w:t>
      </w:r>
      <w:r w:rsidR="002C41D5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元気ッス！へきなん市民会議事務局（碧南市地域協働課内）</w:t>
      </w:r>
    </w:p>
    <w:p w14:paraId="3C12454D" w14:textId="77777777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〒４４７－８６０１　碧南市松本町２８番地</w:t>
      </w:r>
    </w:p>
    <w:p w14:paraId="242EC6F0" w14:textId="24A8C2EF" w:rsidR="006A0154" w:rsidRPr="006A0154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ＴＥＬ　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0566-95-9872</w:t>
      </w:r>
      <w:r w:rsidR="00647FF9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（直通）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、ＦＡＸ　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0566-41-5412</w:t>
      </w:r>
    </w:p>
    <w:p w14:paraId="33FD617E" w14:textId="794B0650" w:rsidR="001F2A3F" w:rsidRPr="005B58B7" w:rsidRDefault="006A0154" w:rsidP="00DA6A52">
      <w:pPr>
        <w:snapToGrid w:val="0"/>
        <w:spacing w:line="276" w:lineRule="auto"/>
        <w:rPr>
          <w:rFonts w:ascii="UD デジタル 教科書体 NP-R" w:eastAsia="UD デジタル 教科書体 NP-R" w:hAnsi="HG丸ｺﾞｼｯｸM-PRO"/>
          <w:sz w:val="16"/>
          <w:szCs w:val="16"/>
        </w:rPr>
      </w:pPr>
      <w:r w:rsidRPr="005B58B7">
        <w:rPr>
          <w:rFonts w:ascii="UD デジタル 教科書体 NP-R" w:eastAsia="UD デジタル 教科書体 NP-R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41705AEE" wp14:editId="1210F245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498590" cy="0"/>
                <wp:effectExtent l="0" t="0" r="0" b="0"/>
                <wp:wrapTopAndBottom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F924" id="直線コネクタ 2" o:spid="_x0000_s1026" style="position:absolute;left:0;text-align:left;z-index:-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0.25pt" to="511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" strokecolor="windowText" strokeweight=".25pt">
                <v:stroke dashstyle="dash"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1A920068" w14:textId="77777777" w:rsidR="00C637E2" w:rsidRPr="005B58B7" w:rsidRDefault="00DA6A52" w:rsidP="002702C8">
      <w:pPr>
        <w:snapToGrid w:val="0"/>
        <w:spacing w:line="276" w:lineRule="auto"/>
        <w:rPr>
          <w:rFonts w:ascii="UD デジタル 教科書体 NP-R" w:eastAsia="UD デジタル 教科書体 NP-R" w:hAnsi="HG丸ｺﾞｼｯｸM-PRO"/>
          <w:sz w:val="28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元気ッス！へきなん　</w:t>
      </w:r>
      <w:r w:rsidR="00BD4683"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>一般ボランティア申込書</w:t>
      </w: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</w:t>
      </w:r>
      <w:r w:rsidR="002C41D5"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　　　</w:t>
      </w: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>（　個人　・　団体　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4747"/>
        <w:gridCol w:w="1701"/>
        <w:gridCol w:w="2240"/>
      </w:tblGrid>
      <w:tr w:rsidR="00C637E2" w:rsidRPr="005B58B7" w14:paraId="5801D01E" w14:textId="77777777" w:rsidTr="00896ABF">
        <w:trPr>
          <w:trHeight w:val="257"/>
        </w:trPr>
        <w:tc>
          <w:tcPr>
            <w:tcW w:w="1944" w:type="dxa"/>
            <w:shd w:val="clear" w:color="auto" w:fill="auto"/>
            <w:vAlign w:val="center"/>
          </w:tcPr>
          <w:p w14:paraId="6E266341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448" w:type="dxa"/>
            <w:gridSpan w:val="2"/>
            <w:shd w:val="clear" w:color="auto" w:fill="auto"/>
            <w:vAlign w:val="center"/>
          </w:tcPr>
          <w:p w14:paraId="51BAADC6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1A953D5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人数</w:t>
            </w:r>
            <w:r w:rsidRPr="005B58B7">
              <w:rPr>
                <w:rFonts w:ascii="UD デジタル 教科書体 NP-R" w:eastAsia="UD デジタル 教科書体 NP-R" w:hAnsi="HG丸ｺﾞｼｯｸM-PRO" w:hint="eastAsia"/>
                <w:sz w:val="20"/>
                <w:szCs w:val="24"/>
              </w:rPr>
              <w:t>（団体の場合）</w:t>
            </w:r>
          </w:p>
        </w:tc>
      </w:tr>
      <w:tr w:rsidR="00C637E2" w:rsidRPr="005B58B7" w14:paraId="717CB1F4" w14:textId="77777777" w:rsidTr="00896ABF">
        <w:trPr>
          <w:trHeight w:val="744"/>
        </w:trPr>
        <w:tc>
          <w:tcPr>
            <w:tcW w:w="1944" w:type="dxa"/>
            <w:shd w:val="clear" w:color="auto" w:fill="auto"/>
            <w:vAlign w:val="center"/>
          </w:tcPr>
          <w:p w14:paraId="589A0283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団体名・氏名</w:t>
            </w:r>
          </w:p>
        </w:tc>
        <w:tc>
          <w:tcPr>
            <w:tcW w:w="6448" w:type="dxa"/>
            <w:gridSpan w:val="2"/>
            <w:shd w:val="clear" w:color="auto" w:fill="auto"/>
            <w:vAlign w:val="center"/>
          </w:tcPr>
          <w:p w14:paraId="275F4B4F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団体名：</w:t>
            </w:r>
          </w:p>
          <w:p w14:paraId="0DD8E8DF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代表者・個人氏名：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6A7E50" w14:textId="77777777" w:rsidR="00C637E2" w:rsidRPr="005B58B7" w:rsidRDefault="00C637E2" w:rsidP="00D2167B">
            <w:pPr>
              <w:snapToGrid w:val="0"/>
              <w:spacing w:line="276" w:lineRule="auto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人</w:t>
            </w:r>
          </w:p>
        </w:tc>
      </w:tr>
      <w:tr w:rsidR="00C637E2" w:rsidRPr="005B58B7" w14:paraId="38E4CD94" w14:textId="77777777" w:rsidTr="00896ABF">
        <w:trPr>
          <w:trHeight w:val="661"/>
        </w:trPr>
        <w:tc>
          <w:tcPr>
            <w:tcW w:w="1944" w:type="dxa"/>
            <w:shd w:val="clear" w:color="auto" w:fill="auto"/>
            <w:vAlign w:val="center"/>
          </w:tcPr>
          <w:p w14:paraId="57C3D740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F258499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〒　　　-　　　　</w:t>
            </w:r>
          </w:p>
          <w:p w14:paraId="2D5CACF6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shd w:val="clear" w:color="auto" w:fill="auto"/>
            <w:vAlign w:val="center"/>
          </w:tcPr>
          <w:p w14:paraId="576428DD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電話（携帯可）</w:t>
            </w:r>
          </w:p>
          <w:p w14:paraId="38809BC6" w14:textId="77777777" w:rsidR="00C637E2" w:rsidRPr="005B58B7" w:rsidRDefault="00C637E2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（　　　）　　　　-　　　　</w:t>
            </w:r>
          </w:p>
        </w:tc>
      </w:tr>
      <w:tr w:rsidR="00C637E2" w:rsidRPr="005B58B7" w14:paraId="1202845E" w14:textId="77777777" w:rsidTr="00896ABF">
        <w:trPr>
          <w:trHeight w:val="569"/>
        </w:trPr>
        <w:tc>
          <w:tcPr>
            <w:tcW w:w="1944" w:type="dxa"/>
            <w:shd w:val="clear" w:color="auto" w:fill="auto"/>
            <w:vAlign w:val="center"/>
          </w:tcPr>
          <w:p w14:paraId="3CAF67A7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希望内容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028570C" w14:textId="6D22B9D6" w:rsidR="00C637E2" w:rsidRPr="00896ABF" w:rsidRDefault="00C637E2" w:rsidP="00896ABF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896ABF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 　・　 ② 　・　 ③ 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037FC" w14:textId="58BADEE5" w:rsidR="00C637E2" w:rsidRPr="005B58B7" w:rsidRDefault="00896ABF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6/29</w:t>
            </w:r>
            <w:r w:rsidR="00C637E2"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説明会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B90831C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出席　・　欠席</w:t>
            </w:r>
          </w:p>
        </w:tc>
      </w:tr>
      <w:tr w:rsidR="00C637E2" w:rsidRPr="005B58B7" w14:paraId="7A219FB9" w14:textId="77777777" w:rsidTr="00C20B64">
        <w:trPr>
          <w:trHeight w:val="702"/>
        </w:trPr>
        <w:tc>
          <w:tcPr>
            <w:tcW w:w="1944" w:type="dxa"/>
            <w:shd w:val="clear" w:color="auto" w:fill="auto"/>
            <w:vAlign w:val="center"/>
          </w:tcPr>
          <w:p w14:paraId="059CD0A9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Tシャツサイズ</w:t>
            </w:r>
          </w:p>
        </w:tc>
        <w:tc>
          <w:tcPr>
            <w:tcW w:w="8688" w:type="dxa"/>
            <w:gridSpan w:val="3"/>
            <w:shd w:val="clear" w:color="auto" w:fill="auto"/>
            <w:vAlign w:val="center"/>
          </w:tcPr>
          <w:p w14:paraId="6BFD93F2" w14:textId="77777777" w:rsidR="00C637E2" w:rsidRPr="005B58B7" w:rsidRDefault="00C637E2" w:rsidP="00D2167B">
            <w:pPr>
              <w:snapToGrid w:val="0"/>
              <w:spacing w:line="276" w:lineRule="auto"/>
              <w:ind w:firstLineChars="100" w:firstLine="243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S（　　枚）・M（　　枚）・L（　　枚）・LL（　　枚）</w:t>
            </w:r>
          </w:p>
        </w:tc>
      </w:tr>
    </w:tbl>
    <w:p w14:paraId="76F9834D" w14:textId="77777777" w:rsidR="00565C48" w:rsidRPr="00C637E2" w:rsidRDefault="00565C48" w:rsidP="006A0154">
      <w:pPr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4"/>
        </w:rPr>
      </w:pPr>
    </w:p>
    <w:sectPr w:rsidR="00565C48" w:rsidRPr="00C637E2" w:rsidSect="006A0154">
      <w:pgSz w:w="11906" w:h="16838" w:code="9"/>
      <w:pgMar w:top="397" w:right="567" w:bottom="397" w:left="709" w:header="567" w:footer="567" w:gutter="0"/>
      <w:cols w:space="425"/>
      <w:noEndnote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37A3" w14:textId="77777777" w:rsidR="004B434B" w:rsidRDefault="004B434B" w:rsidP="002D5699">
      <w:r>
        <w:separator/>
      </w:r>
    </w:p>
  </w:endnote>
  <w:endnote w:type="continuationSeparator" w:id="0">
    <w:p w14:paraId="07CEE8F5" w14:textId="77777777" w:rsidR="004B434B" w:rsidRDefault="004B434B" w:rsidP="002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1D5F" w14:textId="77777777" w:rsidR="004B434B" w:rsidRDefault="004B434B" w:rsidP="002D5699">
      <w:r>
        <w:separator/>
      </w:r>
    </w:p>
  </w:footnote>
  <w:footnote w:type="continuationSeparator" w:id="0">
    <w:p w14:paraId="424AEF0E" w14:textId="77777777" w:rsidR="004B434B" w:rsidRDefault="004B434B" w:rsidP="002D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B53"/>
    <w:multiLevelType w:val="hybridMultilevel"/>
    <w:tmpl w:val="56B03852"/>
    <w:lvl w:ilvl="0" w:tplc="0B7023CA">
      <w:start w:val="1"/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4323528A"/>
    <w:multiLevelType w:val="hybridMultilevel"/>
    <w:tmpl w:val="736EE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3F0281"/>
    <w:multiLevelType w:val="hybridMultilevel"/>
    <w:tmpl w:val="E99824F2"/>
    <w:lvl w:ilvl="0" w:tplc="18606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243"/>
  <w:drawingGridVerticalSpacing w:val="455"/>
  <w:characterSpacingControl w:val="compressPunctuation"/>
  <w:hdrShapeDefaults>
    <o:shapedefaults v:ext="edit" spidmax="29697">
      <v:textbox inset="5.85pt,.7pt,5.85pt,.7pt"/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C2"/>
    <w:rsid w:val="00021930"/>
    <w:rsid w:val="000701AD"/>
    <w:rsid w:val="000F26B4"/>
    <w:rsid w:val="000F7F0C"/>
    <w:rsid w:val="00197688"/>
    <w:rsid w:val="001A7011"/>
    <w:rsid w:val="001E1560"/>
    <w:rsid w:val="001F2A3F"/>
    <w:rsid w:val="0020256C"/>
    <w:rsid w:val="00234632"/>
    <w:rsid w:val="00257ADE"/>
    <w:rsid w:val="002702C8"/>
    <w:rsid w:val="002A3CED"/>
    <w:rsid w:val="002A57B4"/>
    <w:rsid w:val="002B51B6"/>
    <w:rsid w:val="002C41D5"/>
    <w:rsid w:val="002C5813"/>
    <w:rsid w:val="002C594E"/>
    <w:rsid w:val="002D5699"/>
    <w:rsid w:val="00300D60"/>
    <w:rsid w:val="00306257"/>
    <w:rsid w:val="00330030"/>
    <w:rsid w:val="00377A68"/>
    <w:rsid w:val="003E7EC0"/>
    <w:rsid w:val="0043317D"/>
    <w:rsid w:val="00464D8B"/>
    <w:rsid w:val="004B434B"/>
    <w:rsid w:val="004C1A4F"/>
    <w:rsid w:val="00525546"/>
    <w:rsid w:val="005323B2"/>
    <w:rsid w:val="00535903"/>
    <w:rsid w:val="005545ED"/>
    <w:rsid w:val="00565C48"/>
    <w:rsid w:val="00582C53"/>
    <w:rsid w:val="005B58B7"/>
    <w:rsid w:val="005C1A62"/>
    <w:rsid w:val="005E23F5"/>
    <w:rsid w:val="005E5995"/>
    <w:rsid w:val="00647FF9"/>
    <w:rsid w:val="0065538F"/>
    <w:rsid w:val="006634FC"/>
    <w:rsid w:val="006A0154"/>
    <w:rsid w:val="006A0F0F"/>
    <w:rsid w:val="006A444A"/>
    <w:rsid w:val="00723F51"/>
    <w:rsid w:val="00773AB2"/>
    <w:rsid w:val="007D16CE"/>
    <w:rsid w:val="00812D74"/>
    <w:rsid w:val="00864791"/>
    <w:rsid w:val="00872AF5"/>
    <w:rsid w:val="00896ABF"/>
    <w:rsid w:val="008A0605"/>
    <w:rsid w:val="008A5CA9"/>
    <w:rsid w:val="008D41C1"/>
    <w:rsid w:val="0093052C"/>
    <w:rsid w:val="009378EA"/>
    <w:rsid w:val="009474BC"/>
    <w:rsid w:val="009605CD"/>
    <w:rsid w:val="00975DDD"/>
    <w:rsid w:val="009A502E"/>
    <w:rsid w:val="00A71780"/>
    <w:rsid w:val="00AB253B"/>
    <w:rsid w:val="00AB455A"/>
    <w:rsid w:val="00AC044B"/>
    <w:rsid w:val="00AC742D"/>
    <w:rsid w:val="00B51A11"/>
    <w:rsid w:val="00B57CB4"/>
    <w:rsid w:val="00B670C2"/>
    <w:rsid w:val="00B931E3"/>
    <w:rsid w:val="00BA0BB6"/>
    <w:rsid w:val="00BB1A74"/>
    <w:rsid w:val="00BB7384"/>
    <w:rsid w:val="00BD4683"/>
    <w:rsid w:val="00BE4AC5"/>
    <w:rsid w:val="00C04AF3"/>
    <w:rsid w:val="00C20B64"/>
    <w:rsid w:val="00C22CC2"/>
    <w:rsid w:val="00C53262"/>
    <w:rsid w:val="00C637E2"/>
    <w:rsid w:val="00C63EAC"/>
    <w:rsid w:val="00C80D81"/>
    <w:rsid w:val="00CB0963"/>
    <w:rsid w:val="00CB5700"/>
    <w:rsid w:val="00CB71EA"/>
    <w:rsid w:val="00D2167B"/>
    <w:rsid w:val="00DA6A52"/>
    <w:rsid w:val="00DB6C8A"/>
    <w:rsid w:val="00DD1591"/>
    <w:rsid w:val="00DD2AF8"/>
    <w:rsid w:val="00E875D5"/>
    <w:rsid w:val="00EB36D5"/>
    <w:rsid w:val="00EC42C9"/>
    <w:rsid w:val="00ED0867"/>
    <w:rsid w:val="00EE1069"/>
    <w:rsid w:val="00F36E41"/>
    <w:rsid w:val="00F7399C"/>
    <w:rsid w:val="00F769B9"/>
    <w:rsid w:val="00FA22EC"/>
    <w:rsid w:val="00FD7D66"/>
    <w:rsid w:val="00FE2CCF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ru v:ext="edit" colors="#cf3"/>
    </o:shapedefaults>
    <o:shapelayout v:ext="edit">
      <o:idmap v:ext="edit" data="1"/>
    </o:shapelayout>
  </w:shapeDefaults>
  <w:decimalSymbol w:val="."/>
  <w:listSeparator w:val=","/>
  <w14:docId w14:val="4C478D25"/>
  <w15:chartTrackingRefBased/>
  <w15:docId w15:val="{C5A60C04-F4C7-4EB7-9DAD-44E421DC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A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56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D5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569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300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03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1A0C-1F67-490B-A63B-BCBB7C7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紗里子</dc:creator>
  <cp:keywords/>
  <dc:description/>
  <cp:lastModifiedBy>鳥居　利成</cp:lastModifiedBy>
  <cp:revision>15</cp:revision>
  <cp:lastPrinted>2024-04-04T06:58:00Z</cp:lastPrinted>
  <dcterms:created xsi:type="dcterms:W3CDTF">2023-03-02T03:24:00Z</dcterms:created>
  <dcterms:modified xsi:type="dcterms:W3CDTF">2024-04-10T04:51:00Z</dcterms:modified>
</cp:coreProperties>
</file>